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6-2025-QEO-Q_25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星泰健康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亭旁镇宁和路3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古城街道清化路 75、77、79、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养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养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养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5947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75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